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D4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3D4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661A36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B063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CB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врич</w:t>
            </w:r>
            <w:proofErr w:type="spellEnd"/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ї Іва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ого товариства «</w:t>
            </w:r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личний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</w:t>
            </w:r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лянка                      №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                       0,06</w:t>
            </w:r>
            <w:r w:rsidR="00BF4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826" w:rsidRDefault="00A23826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6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A23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1 № 43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367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725C5" w:rsidRPr="0097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рич</w:t>
      </w:r>
      <w:proofErr w:type="spellEnd"/>
      <w:r w:rsidR="009725C5" w:rsidRPr="0097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ї Іванівні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7FC" w:rsidRP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на території колишнього садівницького товариства «Тепличний», земельна д</w:t>
      </w:r>
      <w:r w:rsid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янка </w:t>
      </w:r>
      <w:r w:rsidR="00D257FC" w:rsidRP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15, </w:t>
      </w:r>
      <w:r w:rsid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CD6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7FC" w:rsidRPr="00D2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 га</w:t>
      </w:r>
      <w:r w:rsidR="007D6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індивідуального садівництва у зв’язку з наявністю рішення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их депутатів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1993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23</w:t>
      </w:r>
      <w:r w:rsidR="00661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тосовно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і земельної ділянки № 115, площею 0,06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адівництва у приватну власність іншій особі.</w:t>
      </w:r>
    </w:p>
    <w:p w:rsidR="00661A36" w:rsidRPr="00054D7E" w:rsidRDefault="00661A36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661A3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661A3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1F6E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0D7B32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D485E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1A36"/>
    <w:rsid w:val="00665E26"/>
    <w:rsid w:val="00673620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725C5"/>
    <w:rsid w:val="009A4B4B"/>
    <w:rsid w:val="009C7E03"/>
    <w:rsid w:val="009D5CC1"/>
    <w:rsid w:val="009F0F5E"/>
    <w:rsid w:val="00A12F1F"/>
    <w:rsid w:val="00A16552"/>
    <w:rsid w:val="00A23826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6F2F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ABA-488E-4F89-91B6-F37E205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истич Катерина Іванівна</cp:lastModifiedBy>
  <cp:revision>213</cp:revision>
  <cp:lastPrinted>2021-12-28T07:09:00Z</cp:lastPrinted>
  <dcterms:created xsi:type="dcterms:W3CDTF">2018-11-13T13:35:00Z</dcterms:created>
  <dcterms:modified xsi:type="dcterms:W3CDTF">2022-01-18T07:46:00Z</dcterms:modified>
</cp:coreProperties>
</file>